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4E7" w14:textId="69333C7D" w:rsidR="00BE5F69" w:rsidRDefault="000E09C4" w:rsidP="000E09C4">
      <w:pPr>
        <w:pStyle w:val="Heading1"/>
        <w:numPr>
          <w:ilvl w:val="0"/>
          <w:numId w:val="0"/>
        </w:numPr>
        <w:jc w:val="center"/>
      </w:pPr>
      <w:r>
        <w:t>Arquitetura</w:t>
      </w:r>
    </w:p>
    <w:p w14:paraId="4579A35B" w14:textId="77777777" w:rsidR="000E09C4" w:rsidRDefault="000E09C4" w:rsidP="000E09C4">
      <w:pPr>
        <w:jc w:val="center"/>
      </w:pPr>
      <w:r w:rsidRPr="000E09C4">
        <w:rPr>
          <w:highlight w:val="yellow"/>
        </w:rPr>
        <w:t>COVER</w:t>
      </w:r>
    </w:p>
    <w:p w14:paraId="482E5291" w14:textId="0E895474" w:rsidR="000E09C4" w:rsidRDefault="000E09C4" w:rsidP="00540750">
      <w:r>
        <w:br w:type="page"/>
      </w:r>
    </w:p>
    <w:p w14:paraId="746529DA" w14:textId="33F4D504" w:rsidR="008537B7" w:rsidRDefault="008537B7" w:rsidP="000E09C4">
      <w:pPr>
        <w:pStyle w:val="Heading1"/>
      </w:pPr>
      <w:r>
        <w:lastRenderedPageBreak/>
        <w:t>Arquitetura lógica</w:t>
      </w:r>
    </w:p>
    <w:p w14:paraId="56015CB2" w14:textId="5B74828D" w:rsidR="000E09C4" w:rsidRDefault="000E09C4" w:rsidP="008537B7">
      <w:pPr>
        <w:pStyle w:val="Heading2"/>
      </w:pPr>
      <w:r>
        <w:t>Modelo de domínio</w:t>
      </w:r>
    </w:p>
    <w:p w14:paraId="0124810D" w14:textId="29C8A8D6" w:rsidR="00A74921" w:rsidRPr="0098492C" w:rsidRDefault="0098492C" w:rsidP="0098492C">
      <w:pPr>
        <w:jc w:val="center"/>
      </w:pPr>
      <w:r w:rsidRPr="0098492C">
        <w:rPr>
          <w:noProof/>
        </w:rPr>
        <w:drawing>
          <wp:inline distT="0" distB="0" distL="0" distR="0" wp14:anchorId="61F30DAB" wp14:editId="38DBBD90">
            <wp:extent cx="3562350" cy="22926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234" cy="22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F917" w14:textId="77F22140" w:rsidR="000E09C4" w:rsidRDefault="0074170E" w:rsidP="00A74921">
      <w:pPr>
        <w:jc w:val="center"/>
      </w:pPr>
      <w:r w:rsidRPr="0074170E">
        <w:drawing>
          <wp:inline distT="0" distB="0" distL="0" distR="0" wp14:anchorId="1EF28A31" wp14:editId="211F8C42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752BFB1D" w14:textId="0AA5FD9D" w:rsidR="000E09C4" w:rsidRDefault="000E09C4" w:rsidP="0098492C">
      <w:pPr>
        <w:jc w:val="center"/>
      </w:pPr>
      <w:r w:rsidRPr="000E09C4">
        <w:rPr>
          <w:noProof/>
        </w:rPr>
        <w:drawing>
          <wp:inline distT="0" distB="0" distL="0" distR="0" wp14:anchorId="46A4A01F" wp14:editId="2DFBEB3D">
            <wp:extent cx="5400040" cy="3098165"/>
            <wp:effectExtent l="0" t="0" r="0" b="698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F47" w14:textId="77777777" w:rsidR="00A85B57" w:rsidRDefault="00A85B57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64D9E052" w:rsidR="00FF407D" w:rsidRDefault="00FA1B56" w:rsidP="00A85B57">
      <w:pPr>
        <w:jc w:val="center"/>
      </w:pPr>
      <w:r w:rsidRPr="00FA1B56">
        <w:drawing>
          <wp:inline distT="0" distB="0" distL="0" distR="0" wp14:anchorId="157FA546" wp14:editId="781E48D1">
            <wp:extent cx="5400040" cy="202438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079B0D05" w14:textId="77777777" w:rsidR="0011398A" w:rsidRPr="0011398A" w:rsidRDefault="0011398A" w:rsidP="0011398A">
      <w:pPr>
        <w:pStyle w:val="Heading3"/>
      </w:pPr>
    </w:p>
    <w:p w14:paraId="67DD7149" w14:textId="4A0CA27F" w:rsidR="0011398A" w:rsidRPr="0011398A" w:rsidRDefault="00D75900" w:rsidP="0011398A">
      <w:pPr>
        <w:pStyle w:val="Heading2"/>
      </w:pPr>
      <w:r>
        <w:t>Detalhe de partes e mecanismos</w:t>
      </w: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9BB52CF" w14:textId="257CE51B" w:rsidR="00D75900" w:rsidRDefault="00D75900" w:rsidP="00D75900">
      <w:pPr>
        <w:jc w:val="center"/>
      </w:pPr>
      <w:r w:rsidRPr="00D75900">
        <w:rPr>
          <w:noProof/>
        </w:rPr>
        <w:drawing>
          <wp:inline distT="0" distB="0" distL="0" distR="0" wp14:anchorId="1388281A" wp14:editId="4FBA2180">
            <wp:extent cx="5400040" cy="2854960"/>
            <wp:effectExtent l="0" t="0" r="0" b="254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F455" w14:textId="77777777" w:rsidR="0011398A" w:rsidRDefault="0011398A" w:rsidP="00D75900">
      <w:pPr>
        <w:jc w:val="center"/>
      </w:pPr>
    </w:p>
    <w:p w14:paraId="02FA75D6" w14:textId="45356BDD" w:rsidR="00F859C7" w:rsidRDefault="00F859C7" w:rsidP="00F859C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D77E67C" w14:textId="77777777" w:rsidR="00F859C7" w:rsidRPr="00F859C7" w:rsidRDefault="00F859C7" w:rsidP="00F859C7"/>
    <w:sectPr w:rsidR="00F859C7" w:rsidRPr="00F85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63B6B"/>
    <w:rsid w:val="00165012"/>
    <w:rsid w:val="001F0374"/>
    <w:rsid w:val="00246C75"/>
    <w:rsid w:val="00265A0E"/>
    <w:rsid w:val="002843FC"/>
    <w:rsid w:val="002F4732"/>
    <w:rsid w:val="003441EB"/>
    <w:rsid w:val="003506E2"/>
    <w:rsid w:val="00437AB8"/>
    <w:rsid w:val="004444AD"/>
    <w:rsid w:val="00540750"/>
    <w:rsid w:val="00596853"/>
    <w:rsid w:val="006B4697"/>
    <w:rsid w:val="006F5CC6"/>
    <w:rsid w:val="0074170E"/>
    <w:rsid w:val="007F25D0"/>
    <w:rsid w:val="00806175"/>
    <w:rsid w:val="008537B7"/>
    <w:rsid w:val="008B5F53"/>
    <w:rsid w:val="0098492C"/>
    <w:rsid w:val="00A6589A"/>
    <w:rsid w:val="00A74921"/>
    <w:rsid w:val="00A85B57"/>
    <w:rsid w:val="00AD204C"/>
    <w:rsid w:val="00BE5F69"/>
    <w:rsid w:val="00CE70BE"/>
    <w:rsid w:val="00D75900"/>
    <w:rsid w:val="00DC7933"/>
    <w:rsid w:val="00DE18FF"/>
    <w:rsid w:val="00EA3CA9"/>
    <w:rsid w:val="00EB6EA6"/>
    <w:rsid w:val="00F153B9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13</Words>
  <Characters>616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37</cp:revision>
  <dcterms:created xsi:type="dcterms:W3CDTF">2022-01-15T19:27:00Z</dcterms:created>
  <dcterms:modified xsi:type="dcterms:W3CDTF">2022-01-16T17:58:00Z</dcterms:modified>
</cp:coreProperties>
</file>